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26" w:rsidRDefault="00255D3B" w:rsidP="00B37826">
      <w:pPr>
        <w:jc w:val="center"/>
        <w:rPr>
          <w:b/>
          <w:sz w:val="36"/>
          <w:szCs w:val="36"/>
        </w:rPr>
      </w:pPr>
      <w:r>
        <w:rPr>
          <w:b/>
          <w:sz w:val="36"/>
          <w:szCs w:val="36"/>
        </w:rPr>
        <w:t>20…</w:t>
      </w:r>
      <w:r w:rsidR="00AB41BB">
        <w:rPr>
          <w:b/>
          <w:sz w:val="36"/>
          <w:szCs w:val="36"/>
        </w:rPr>
        <w:t xml:space="preserve"> – 20</w:t>
      </w:r>
      <w:r>
        <w:rPr>
          <w:b/>
          <w:sz w:val="36"/>
          <w:szCs w:val="36"/>
        </w:rPr>
        <w:t>…</w:t>
      </w:r>
      <w:r w:rsidR="00A5630F">
        <w:rPr>
          <w:b/>
          <w:sz w:val="36"/>
          <w:szCs w:val="36"/>
        </w:rPr>
        <w:t xml:space="preserve"> EĞİTİM – ÖĞRETİM YILI</w:t>
      </w:r>
    </w:p>
    <w:p w:rsidR="00A5630F" w:rsidRPr="003246C7" w:rsidRDefault="00C84AD3" w:rsidP="00B37826">
      <w:pPr>
        <w:jc w:val="center"/>
        <w:rPr>
          <w:b/>
          <w:sz w:val="36"/>
          <w:szCs w:val="36"/>
        </w:rPr>
      </w:pPr>
      <w:r>
        <w:rPr>
          <w:b/>
          <w:sz w:val="36"/>
          <w:szCs w:val="36"/>
        </w:rPr>
        <w:t>I. DÖNEM VELİ</w:t>
      </w:r>
      <w:r w:rsidR="00A5630F">
        <w:rPr>
          <w:b/>
          <w:sz w:val="36"/>
          <w:szCs w:val="36"/>
        </w:rPr>
        <w:t xml:space="preserve"> TOPLANTI TUTANAĞI</w:t>
      </w:r>
    </w:p>
    <w:p w:rsidR="00A37531" w:rsidRDefault="001F2D75" w:rsidP="00B37826">
      <w:pPr>
        <w:jc w:val="both"/>
      </w:pPr>
      <w:r w:rsidRPr="003246C7">
        <w:rPr>
          <w:b/>
        </w:rPr>
        <w:t>İL</w:t>
      </w:r>
      <w:r w:rsidRPr="003246C7">
        <w:rPr>
          <w:b/>
        </w:rPr>
        <w:tab/>
      </w:r>
      <w:r w:rsidRPr="003246C7">
        <w:rPr>
          <w:b/>
        </w:rPr>
        <w:tab/>
      </w:r>
      <w:r w:rsidRPr="003246C7">
        <w:rPr>
          <w:b/>
        </w:rPr>
        <w:tab/>
        <w:t>:</w:t>
      </w:r>
      <w:r>
        <w:t xml:space="preserve"> </w:t>
      </w:r>
      <w:r w:rsidR="00B37826">
        <w:t>KAYSERİ</w:t>
      </w:r>
    </w:p>
    <w:p w:rsidR="001F2D75" w:rsidRDefault="001F2D75" w:rsidP="00B37826">
      <w:pPr>
        <w:jc w:val="both"/>
      </w:pPr>
      <w:r w:rsidRPr="003246C7">
        <w:rPr>
          <w:b/>
        </w:rPr>
        <w:t>İLÇE</w:t>
      </w:r>
      <w:r w:rsidRPr="003246C7">
        <w:rPr>
          <w:b/>
        </w:rPr>
        <w:tab/>
      </w:r>
      <w:r w:rsidRPr="003246C7">
        <w:rPr>
          <w:b/>
        </w:rPr>
        <w:tab/>
      </w:r>
      <w:r w:rsidRPr="003246C7">
        <w:rPr>
          <w:b/>
        </w:rPr>
        <w:tab/>
        <w:t>:</w:t>
      </w:r>
      <w:r w:rsidR="00B37826">
        <w:t xml:space="preserve"> MELİKGAZİ</w:t>
      </w:r>
    </w:p>
    <w:p w:rsidR="001F2D75" w:rsidRDefault="001F2D75" w:rsidP="00B37826">
      <w:pPr>
        <w:jc w:val="both"/>
      </w:pPr>
      <w:r w:rsidRPr="003246C7">
        <w:rPr>
          <w:b/>
        </w:rPr>
        <w:t>OKUL ADI</w:t>
      </w:r>
      <w:r w:rsidRPr="003246C7">
        <w:rPr>
          <w:b/>
        </w:rPr>
        <w:tab/>
      </w:r>
      <w:r w:rsidRPr="003246C7">
        <w:rPr>
          <w:b/>
        </w:rPr>
        <w:tab/>
        <w:t>:</w:t>
      </w:r>
      <w:r>
        <w:t xml:space="preserve"> </w:t>
      </w:r>
      <w:proofErr w:type="gramStart"/>
      <w:r w:rsidR="00AA7B64">
        <w:t>…………………………………..</w:t>
      </w:r>
      <w:proofErr w:type="gramEnd"/>
      <w:r w:rsidR="00B37826">
        <w:t xml:space="preserve"> ANADOLU LİSESİ </w:t>
      </w:r>
    </w:p>
    <w:p w:rsidR="001F2D75" w:rsidRDefault="001F2D75" w:rsidP="00B37826">
      <w:pPr>
        <w:jc w:val="both"/>
      </w:pPr>
      <w:r w:rsidRPr="003246C7">
        <w:rPr>
          <w:b/>
        </w:rPr>
        <w:t>ÖĞRETİM YILI</w:t>
      </w:r>
      <w:r w:rsidRPr="003246C7">
        <w:rPr>
          <w:b/>
        </w:rPr>
        <w:tab/>
      </w:r>
      <w:r w:rsidRPr="003246C7">
        <w:rPr>
          <w:b/>
        </w:rPr>
        <w:tab/>
        <w:t>:</w:t>
      </w:r>
      <w:r>
        <w:t xml:space="preserve"> </w:t>
      </w:r>
      <w:r w:rsidR="00255D3B">
        <w:t>20…</w:t>
      </w:r>
      <w:r w:rsidR="00AB41BB">
        <w:t>-20</w:t>
      </w:r>
      <w:r w:rsidR="00255D3B">
        <w:t>…</w:t>
      </w:r>
    </w:p>
    <w:p w:rsidR="001F2D75" w:rsidRDefault="001F2D75" w:rsidP="00B37826">
      <w:pPr>
        <w:jc w:val="both"/>
      </w:pPr>
      <w:r w:rsidRPr="003246C7">
        <w:rPr>
          <w:b/>
        </w:rPr>
        <w:t>TOPLANTI TARİHİ</w:t>
      </w:r>
      <w:r w:rsidRPr="003246C7">
        <w:rPr>
          <w:b/>
        </w:rPr>
        <w:tab/>
        <w:t>:</w:t>
      </w:r>
      <w:r w:rsidR="00255D3B">
        <w:t>01.12.20…</w:t>
      </w:r>
    </w:p>
    <w:p w:rsidR="001F2D75" w:rsidRDefault="001F2D75" w:rsidP="00B37826">
      <w:pPr>
        <w:jc w:val="both"/>
      </w:pPr>
      <w:r w:rsidRPr="003246C7">
        <w:rPr>
          <w:b/>
        </w:rPr>
        <w:t>TOPLANTI SAATİ</w:t>
      </w:r>
      <w:r w:rsidRPr="003246C7">
        <w:rPr>
          <w:b/>
        </w:rPr>
        <w:tab/>
        <w:t>:</w:t>
      </w:r>
      <w:r w:rsidR="00B37826">
        <w:t>13</w:t>
      </w:r>
      <w:r>
        <w:t>:00</w:t>
      </w:r>
    </w:p>
    <w:p w:rsidR="001F2D75" w:rsidRDefault="001F2D75" w:rsidP="00B37826">
      <w:pPr>
        <w:jc w:val="both"/>
      </w:pPr>
      <w:r w:rsidRPr="003246C7">
        <w:rPr>
          <w:b/>
        </w:rPr>
        <w:t>TOPLANTI YERİ</w:t>
      </w:r>
      <w:r w:rsidRPr="003246C7">
        <w:rPr>
          <w:b/>
        </w:rPr>
        <w:tab/>
      </w:r>
      <w:r w:rsidRPr="003246C7">
        <w:rPr>
          <w:b/>
        </w:rPr>
        <w:tab/>
        <w:t>:</w:t>
      </w:r>
      <w:r w:rsidR="00AA7B64">
        <w:t xml:space="preserve"> </w:t>
      </w:r>
      <w:proofErr w:type="gramStart"/>
      <w:r w:rsidR="00255D3B">
        <w:t>……………</w:t>
      </w:r>
      <w:proofErr w:type="gramEnd"/>
      <w:r w:rsidR="00C84AD3">
        <w:t xml:space="preserve"> Sınıfı</w:t>
      </w:r>
      <w:r w:rsidR="006E4E42">
        <w:tab/>
      </w:r>
    </w:p>
    <w:p w:rsidR="00B2219E" w:rsidRDefault="001F2D75" w:rsidP="00B37826">
      <w:pPr>
        <w:jc w:val="both"/>
        <w:rPr>
          <w:b/>
        </w:rPr>
      </w:pPr>
      <w:r w:rsidRPr="003246C7">
        <w:rPr>
          <w:b/>
        </w:rPr>
        <w:t>Gündem Maddeleri:</w:t>
      </w:r>
    </w:p>
    <w:p w:rsidR="00622679" w:rsidRDefault="00622679" w:rsidP="00B37826">
      <w:pPr>
        <w:pStyle w:val="ListeParagraf"/>
        <w:numPr>
          <w:ilvl w:val="0"/>
          <w:numId w:val="9"/>
        </w:numPr>
        <w:jc w:val="both"/>
      </w:pPr>
      <w:r>
        <w:t>Sınıf Öğretmeni açılış konuşması</w:t>
      </w:r>
    </w:p>
    <w:p w:rsidR="00622679" w:rsidRDefault="00622679" w:rsidP="00B37826">
      <w:pPr>
        <w:pStyle w:val="ListeParagraf"/>
        <w:numPr>
          <w:ilvl w:val="0"/>
          <w:numId w:val="9"/>
        </w:numPr>
        <w:jc w:val="both"/>
      </w:pPr>
      <w:r>
        <w:t>Öğrenci – Veli – Öğretmen işbirliğinin önemi</w:t>
      </w:r>
    </w:p>
    <w:p w:rsidR="00622679" w:rsidRDefault="00622679" w:rsidP="00B37826">
      <w:pPr>
        <w:pStyle w:val="ListeParagraf"/>
        <w:numPr>
          <w:ilvl w:val="0"/>
          <w:numId w:val="9"/>
        </w:numPr>
        <w:jc w:val="both"/>
      </w:pPr>
      <w:r>
        <w:t>Başarıyı artırmak için alınacak önlemler</w:t>
      </w:r>
    </w:p>
    <w:p w:rsidR="00622679" w:rsidRDefault="00622679" w:rsidP="00B37826">
      <w:pPr>
        <w:pStyle w:val="ListeParagraf"/>
        <w:numPr>
          <w:ilvl w:val="0"/>
          <w:numId w:val="9"/>
        </w:numPr>
        <w:jc w:val="both"/>
      </w:pPr>
      <w:r>
        <w:t xml:space="preserve">Öğrenci devam – devamsızlık </w:t>
      </w:r>
      <w:r w:rsidR="002A68EC">
        <w:t>takibi, ara karne verilmesi ve değerlendirilmesi</w:t>
      </w:r>
    </w:p>
    <w:p w:rsidR="00622679" w:rsidRDefault="00622679" w:rsidP="00B37826">
      <w:pPr>
        <w:pStyle w:val="ListeParagraf"/>
        <w:numPr>
          <w:ilvl w:val="0"/>
          <w:numId w:val="9"/>
        </w:numPr>
        <w:jc w:val="both"/>
      </w:pPr>
      <w:r>
        <w:t>Temizlik, tertip, düzen okul kurallarına uyma</w:t>
      </w:r>
    </w:p>
    <w:p w:rsidR="00622679" w:rsidRDefault="00622679" w:rsidP="00B37826">
      <w:pPr>
        <w:pStyle w:val="ListeParagraf"/>
        <w:numPr>
          <w:ilvl w:val="0"/>
          <w:numId w:val="9"/>
        </w:numPr>
        <w:jc w:val="both"/>
      </w:pPr>
      <w:r>
        <w:t>Öğrencilerin olumlu davranış kazanmaları için alınacak önlemler (Ortaöğretim Kurumları Ödül ve Disiplin Yönetmeliği)</w:t>
      </w:r>
    </w:p>
    <w:p w:rsidR="00622679" w:rsidRDefault="00622679" w:rsidP="00B37826">
      <w:pPr>
        <w:pStyle w:val="ListeParagraf"/>
        <w:numPr>
          <w:ilvl w:val="0"/>
          <w:numId w:val="9"/>
        </w:numPr>
        <w:jc w:val="both"/>
      </w:pPr>
      <w:r>
        <w:t>Bağımlılık yapıcı maddelerle mücadele</w:t>
      </w:r>
    </w:p>
    <w:p w:rsidR="00622679" w:rsidRDefault="00622679" w:rsidP="00B37826">
      <w:pPr>
        <w:pStyle w:val="ListeParagraf"/>
        <w:numPr>
          <w:ilvl w:val="0"/>
          <w:numId w:val="9"/>
        </w:numPr>
        <w:jc w:val="both"/>
      </w:pPr>
      <w:r>
        <w:t>Dilek ve Temenniler</w:t>
      </w:r>
    </w:p>
    <w:p w:rsidR="00622679" w:rsidRDefault="00622679" w:rsidP="002A68EC">
      <w:pPr>
        <w:pStyle w:val="ListeParagraf"/>
        <w:jc w:val="both"/>
      </w:pPr>
    </w:p>
    <w:p w:rsidR="00622679" w:rsidRDefault="0046799A" w:rsidP="00B37826">
      <w:pPr>
        <w:jc w:val="both"/>
      </w:pPr>
      <w:r w:rsidRPr="0046799A">
        <w:rPr>
          <w:b/>
        </w:rPr>
        <w:t>Görüşülen Gündem Maddeleri:</w:t>
      </w:r>
    </w:p>
    <w:p w:rsidR="00622679" w:rsidRDefault="00D9290B" w:rsidP="00B37826">
      <w:pPr>
        <w:pStyle w:val="ListeParagraf"/>
        <w:numPr>
          <w:ilvl w:val="0"/>
          <w:numId w:val="10"/>
        </w:numPr>
        <w:jc w:val="both"/>
      </w:pPr>
      <w:r>
        <w:t xml:space="preserve">Sınıf Rehber Öğretmenlerinden </w:t>
      </w:r>
      <w:proofErr w:type="gramStart"/>
      <w:r w:rsidR="00AA7B64">
        <w:t>……………………………</w:t>
      </w:r>
      <w:proofErr w:type="gramEnd"/>
      <w:r>
        <w:t xml:space="preserve"> </w:t>
      </w:r>
      <w:proofErr w:type="gramStart"/>
      <w:r>
        <w:t>açılış</w:t>
      </w:r>
      <w:proofErr w:type="gramEnd"/>
      <w:r>
        <w:t xml:space="preserve"> konuşmasını yapmıştır. </w:t>
      </w:r>
      <w:r w:rsidR="00255D3B">
        <w:t>20…</w:t>
      </w:r>
      <w:r w:rsidR="00AB41BB">
        <w:t>– 20</w:t>
      </w:r>
      <w:r w:rsidR="00255D3B">
        <w:t>…</w:t>
      </w:r>
      <w:bookmarkStart w:id="0" w:name="_GoBack"/>
      <w:bookmarkEnd w:id="0"/>
      <w:r w:rsidR="00622679">
        <w:t xml:space="preserve"> Eğitim ve Öğretim yılının ilk tanışma toplantısı yapılmı</w:t>
      </w:r>
      <w:r w:rsidR="00B37826">
        <w:t xml:space="preserve">ştır. 34 öğrenciden oluşan 9 – </w:t>
      </w:r>
      <w:proofErr w:type="gramStart"/>
      <w:r w:rsidR="00AA7B64">
        <w:t>….</w:t>
      </w:r>
      <w:proofErr w:type="gramEnd"/>
      <w:r w:rsidR="00622679">
        <w:t xml:space="preserve"> sınıfının bu ilk toplantısına ekde </w:t>
      </w:r>
      <w:r>
        <w:t xml:space="preserve">adları ve imzaları bulunan </w:t>
      </w:r>
      <w:r w:rsidR="00B37826">
        <w:t>23</w:t>
      </w:r>
      <w:r>
        <w:t xml:space="preserve"> veli katılmıştır.</w:t>
      </w:r>
    </w:p>
    <w:p w:rsidR="00D9290B" w:rsidRDefault="00D9290B" w:rsidP="00B37826">
      <w:pPr>
        <w:pStyle w:val="ListeParagraf"/>
        <w:numPr>
          <w:ilvl w:val="0"/>
          <w:numId w:val="10"/>
        </w:numPr>
        <w:jc w:val="both"/>
      </w:pPr>
      <w:r>
        <w:t>Öğrencilerimizin başarısını sadece okul ve derslere değil tüm hayatlarına yaymak gerekmektedir. Bu açıdan her konuda bizler ve sizler iş birliği yapmak zorundayız ve hepinizi her zaman okula bekliyoruz. Öğrencilerimizin tertip ve düzenlerinin yanında öğretmeni ile sürekli diyalog halinde bulunmanızda alınacak karar ve önlemlerin konuşulması ve başarının sağlanması bakımından gereklidir. Öğretmen veli işbirliğinin çocuğun başarısında etkili olduğu belirtilerek velilerden okulla ilgilerini kesmemeleri istendi. Eğitimde başarılı olabilmek için çocuğu tanımanın esas olduğu bununda ancak öğretmen veli işbirliği ile sağlanabileceği belirtildi. Evde çıkabilecek herhangi bir problemin mutlaka öğretmene iletilmesi istendi. Veli toplantıları dışında da problemli çocukların velilerinin çağırılarak birebir görüşüleceği belirtildi.</w:t>
      </w:r>
    </w:p>
    <w:p w:rsidR="00D9290B" w:rsidRDefault="00D9290B" w:rsidP="00B37826">
      <w:pPr>
        <w:pStyle w:val="ListeParagraf"/>
        <w:numPr>
          <w:ilvl w:val="0"/>
          <w:numId w:val="10"/>
        </w:numPr>
        <w:jc w:val="both"/>
      </w:pPr>
      <w:r>
        <w:t xml:space="preserve">Sınıfımızda şu ana kadar herhangi </w:t>
      </w:r>
      <w:r w:rsidR="00403202">
        <w:t xml:space="preserve">büyük </w:t>
      </w:r>
      <w:r>
        <w:t xml:space="preserve">bir problem </w:t>
      </w:r>
      <w:r w:rsidR="00403202">
        <w:t xml:space="preserve">yaşanmamakla birlikte, öğrencilerin </w:t>
      </w:r>
      <w:proofErr w:type="gramStart"/>
      <w:r w:rsidR="00403202">
        <w:t>motivasyonlarının</w:t>
      </w:r>
      <w:proofErr w:type="gramEnd"/>
      <w:r w:rsidR="00403202">
        <w:t xml:space="preserve"> oldukça düşük olduğu, bazılarının ders araç ve gereçlerini yanında getirmediklerini, </w:t>
      </w:r>
      <w:r w:rsidR="00403202">
        <w:lastRenderedPageBreak/>
        <w:t>bu nedenle başarının da istenilen düzeyde olmadığının ve bunun öğretmen – öğrenci – veli işbirliğiyle bir an önce sağlanması gerektiğinin önemi vurgulandı.</w:t>
      </w:r>
    </w:p>
    <w:p w:rsidR="009B02D0" w:rsidRDefault="00403202" w:rsidP="00B37826">
      <w:pPr>
        <w:pStyle w:val="ListeParagraf"/>
        <w:numPr>
          <w:ilvl w:val="0"/>
          <w:numId w:val="10"/>
        </w:numPr>
        <w:jc w:val="both"/>
      </w:pPr>
      <w:r>
        <w:t>Öğrencilerin ara karneleri velilere verildi. Başarılarının oldukça düşük olduğu, bu nedenle öğrencilerin daha çok çalışmaları gerektiği, velilerin bu konuda gereken özeni göstermeleri gerektiği vurgulandı. B</w:t>
      </w:r>
      <w:r w:rsidR="009B02D0">
        <w:t>elirli aralıklarda idarenin velilere öğrencilerin devam – devamsızlık ile ilgili bilgiler yolladığı bu sebepten dolayı okula bildirilen adres ve telefon numaralarının kontrol edilmesi gerekliliği üzerinde önemle duruldu.</w:t>
      </w:r>
    </w:p>
    <w:p w:rsidR="009B02D0" w:rsidRPr="009B02D0" w:rsidRDefault="009B02D0" w:rsidP="00EB7BF9">
      <w:pPr>
        <w:pStyle w:val="ListeParagraf"/>
        <w:numPr>
          <w:ilvl w:val="0"/>
          <w:numId w:val="10"/>
        </w:numPr>
        <w:jc w:val="both"/>
        <w:rPr>
          <w:rFonts w:cstheme="minorHAnsi"/>
        </w:rPr>
      </w:pPr>
      <w:r>
        <w:t xml:space="preserve">Sınıf Rehber Öğretmeni </w:t>
      </w:r>
      <w:proofErr w:type="gramStart"/>
      <w:r w:rsidR="00AA7B64">
        <w:t>……………………</w:t>
      </w:r>
      <w:proofErr w:type="gramEnd"/>
      <w:r>
        <w:t xml:space="preserve"> </w:t>
      </w:r>
      <w:proofErr w:type="gramStart"/>
      <w:r>
        <w:t>tarafından</w:t>
      </w:r>
      <w:proofErr w:type="gramEnd"/>
      <w:r>
        <w:t xml:space="preserve"> </w:t>
      </w:r>
      <w:r w:rsidR="00EB7BF9">
        <w:t xml:space="preserve">kılık kıyafet konusunda, temizlik ve düzen ile ilgili gerekli açıklamalar </w:t>
      </w:r>
      <w:r w:rsidR="00403202">
        <w:t>yapıldı.</w:t>
      </w:r>
    </w:p>
    <w:p w:rsidR="00600342" w:rsidRDefault="00D40981" w:rsidP="00B37826">
      <w:pPr>
        <w:pStyle w:val="ListeParagraf"/>
        <w:numPr>
          <w:ilvl w:val="0"/>
          <w:numId w:val="10"/>
        </w:numPr>
        <w:jc w:val="both"/>
      </w:pPr>
      <w:r>
        <w:t xml:space="preserve">Sınıf Rehber Öğretmenlerinden </w:t>
      </w:r>
      <w:proofErr w:type="gramStart"/>
      <w:r w:rsidR="00AA7B64">
        <w:t>……………………..</w:t>
      </w:r>
      <w:proofErr w:type="gramEnd"/>
      <w:r>
        <w:t xml:space="preserve"> MEB Ortaöğretim Ödül ve Disiplin Yönetmeliğinin 5, 7, 8 ve 16. Maddelerine de</w:t>
      </w:r>
      <w:r w:rsidR="00B37826">
        <w:t>ğ</w:t>
      </w:r>
      <w:r>
        <w:t>inerek öğrencilerin olumlu davranışlar kazanabilmeleri için neler yapılabileceği konusunda velileri bilgilendirdi.</w:t>
      </w:r>
    </w:p>
    <w:p w:rsidR="0046799A" w:rsidRDefault="00AA7B64" w:rsidP="002A68EC">
      <w:pPr>
        <w:pStyle w:val="ListeParagraf"/>
        <w:numPr>
          <w:ilvl w:val="0"/>
          <w:numId w:val="10"/>
        </w:numPr>
        <w:jc w:val="both"/>
      </w:pPr>
      <w:proofErr w:type="gramStart"/>
      <w:r>
        <w:t>………………………….</w:t>
      </w:r>
      <w:proofErr w:type="gramEnd"/>
      <w:r w:rsidR="0046799A">
        <w:t xml:space="preserve"> </w:t>
      </w:r>
      <w:r w:rsidR="00967B42">
        <w:t xml:space="preserve">Bağımlılık yapan maddelerle ilgili olarak </w:t>
      </w:r>
      <w:r w:rsidR="00B37826">
        <w:t>toplantıda</w:t>
      </w:r>
      <w:r w:rsidR="00967B42">
        <w:t xml:space="preserve"> tüm </w:t>
      </w:r>
      <w:r w:rsidR="00B37826">
        <w:t>velileri dikkatli olmaları ve bilinçlenmeleri gerektiği hususunda bilgilendirmiştir.</w:t>
      </w:r>
    </w:p>
    <w:p w:rsidR="00E35B53" w:rsidRDefault="0046799A" w:rsidP="002A68EC">
      <w:pPr>
        <w:pStyle w:val="ListeParagraf"/>
        <w:numPr>
          <w:ilvl w:val="0"/>
          <w:numId w:val="10"/>
        </w:numPr>
        <w:jc w:val="both"/>
      </w:pPr>
      <w:r>
        <w:t>Velilerden her konuda ayrı ayrı görüşleri alınarak not edildi. Sınıf Öğretmenleri ve tüm velilerin iyi niyet temennileri ile toplantı sona erdi.</w:t>
      </w:r>
    </w:p>
    <w:p w:rsidR="00B37826" w:rsidRDefault="00B37826" w:rsidP="00B37826">
      <w:pPr>
        <w:jc w:val="both"/>
      </w:pPr>
    </w:p>
    <w:p w:rsidR="00B37826" w:rsidRDefault="00B37826" w:rsidP="00B37826">
      <w:pPr>
        <w:jc w:val="both"/>
      </w:pPr>
    </w:p>
    <w:p w:rsidR="00B37826" w:rsidRDefault="00B37826" w:rsidP="00B37826">
      <w:pPr>
        <w:jc w:val="both"/>
      </w:pPr>
    </w:p>
    <w:p w:rsidR="00B37826" w:rsidRDefault="00AA7B64" w:rsidP="00B37826">
      <w:pPr>
        <w:jc w:val="both"/>
      </w:pPr>
      <w:proofErr w:type="gramStart"/>
      <w:r>
        <w:t>…………………………….</w:t>
      </w:r>
      <w:proofErr w:type="gramEnd"/>
      <w:r w:rsidR="00B37826">
        <w:tab/>
      </w:r>
      <w:r w:rsidR="00B37826">
        <w:tab/>
      </w:r>
      <w:r w:rsidR="00B37826">
        <w:tab/>
      </w:r>
      <w:r w:rsidR="00B37826">
        <w:tab/>
      </w:r>
      <w:r w:rsidR="00B37826">
        <w:tab/>
      </w:r>
      <w:r w:rsidR="00B37826">
        <w:tab/>
      </w:r>
      <w:r w:rsidR="00B37826">
        <w:tab/>
      </w:r>
      <w:r w:rsidR="00B37826">
        <w:tab/>
      </w:r>
      <w:r w:rsidR="00B37826">
        <w:tab/>
      </w:r>
      <w:proofErr w:type="gramStart"/>
      <w:r>
        <w:t>…………………………</w:t>
      </w:r>
      <w:proofErr w:type="gramEnd"/>
    </w:p>
    <w:p w:rsidR="00B37826" w:rsidRDefault="00B37826" w:rsidP="00B37826">
      <w:pPr>
        <w:jc w:val="both"/>
      </w:pPr>
      <w:r>
        <w:t>9-</w:t>
      </w:r>
      <w:r w:rsidR="00AA7B64">
        <w:t>….</w:t>
      </w:r>
      <w:r>
        <w:t xml:space="preserve"> Sınıf Rehber Öğretmeni</w:t>
      </w:r>
      <w:r>
        <w:tab/>
      </w:r>
      <w:r>
        <w:tab/>
      </w:r>
      <w:r>
        <w:tab/>
      </w:r>
      <w:r>
        <w:tab/>
      </w:r>
      <w:r>
        <w:tab/>
      </w:r>
      <w:r>
        <w:tab/>
      </w:r>
      <w:r>
        <w:tab/>
      </w:r>
      <w:r>
        <w:tab/>
        <w:t>Okul Müdürü</w:t>
      </w:r>
    </w:p>
    <w:sectPr w:rsidR="00B37826" w:rsidSect="00B37826">
      <w:pgSz w:w="11906" w:h="16838"/>
      <w:pgMar w:top="1417" w:right="1133"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4B30"/>
    <w:multiLevelType w:val="hybridMultilevel"/>
    <w:tmpl w:val="C33090D0"/>
    <w:lvl w:ilvl="0" w:tplc="4EA0C7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7818CA"/>
    <w:multiLevelType w:val="hybridMultilevel"/>
    <w:tmpl w:val="78AE2486"/>
    <w:lvl w:ilvl="0" w:tplc="8070C782">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6AF3B86"/>
    <w:multiLevelType w:val="hybridMultilevel"/>
    <w:tmpl w:val="D8BEAFB8"/>
    <w:lvl w:ilvl="0" w:tplc="71FEAE1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5101F4"/>
    <w:multiLevelType w:val="hybridMultilevel"/>
    <w:tmpl w:val="08420FF0"/>
    <w:lvl w:ilvl="0" w:tplc="1702F5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0175F0"/>
    <w:multiLevelType w:val="hybridMultilevel"/>
    <w:tmpl w:val="A2F2A7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9A0139"/>
    <w:multiLevelType w:val="hybridMultilevel"/>
    <w:tmpl w:val="0038A070"/>
    <w:lvl w:ilvl="0" w:tplc="6E32E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4B27F1"/>
    <w:multiLevelType w:val="hybridMultilevel"/>
    <w:tmpl w:val="CD54B7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F46EC5"/>
    <w:multiLevelType w:val="hybridMultilevel"/>
    <w:tmpl w:val="45F64B3C"/>
    <w:lvl w:ilvl="0" w:tplc="A66E539E">
      <w:start w:val="22"/>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A526937"/>
    <w:multiLevelType w:val="hybridMultilevel"/>
    <w:tmpl w:val="DDAA5B3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1B74AB"/>
    <w:multiLevelType w:val="hybridMultilevel"/>
    <w:tmpl w:val="D87CCFEA"/>
    <w:lvl w:ilvl="0" w:tplc="04DCBF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9461ED"/>
    <w:multiLevelType w:val="hybridMultilevel"/>
    <w:tmpl w:val="C8388C72"/>
    <w:lvl w:ilvl="0" w:tplc="6B9495A6">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6"/>
  </w:num>
  <w:num w:numId="6">
    <w:abstractNumId w:val="4"/>
  </w:num>
  <w:num w:numId="7">
    <w:abstractNumId w:val="8"/>
  </w:num>
  <w:num w:numId="8">
    <w:abstractNumId w:val="2"/>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75"/>
    <w:rsid w:val="0000326B"/>
    <w:rsid w:val="00086EE7"/>
    <w:rsid w:val="000D456B"/>
    <w:rsid w:val="000F115D"/>
    <w:rsid w:val="000F70B3"/>
    <w:rsid w:val="0012526A"/>
    <w:rsid w:val="00146A9E"/>
    <w:rsid w:val="00193122"/>
    <w:rsid w:val="001E16AC"/>
    <w:rsid w:val="001F2D75"/>
    <w:rsid w:val="00243E3A"/>
    <w:rsid w:val="00255D3B"/>
    <w:rsid w:val="002A68EC"/>
    <w:rsid w:val="002B6521"/>
    <w:rsid w:val="002E3E79"/>
    <w:rsid w:val="00315259"/>
    <w:rsid w:val="0032405B"/>
    <w:rsid w:val="003246C7"/>
    <w:rsid w:val="00333365"/>
    <w:rsid w:val="00381742"/>
    <w:rsid w:val="00383E3F"/>
    <w:rsid w:val="003B146D"/>
    <w:rsid w:val="003B4B25"/>
    <w:rsid w:val="003C4841"/>
    <w:rsid w:val="003D1CA1"/>
    <w:rsid w:val="003D2219"/>
    <w:rsid w:val="003F44E6"/>
    <w:rsid w:val="00403202"/>
    <w:rsid w:val="004161B7"/>
    <w:rsid w:val="00422724"/>
    <w:rsid w:val="004317F4"/>
    <w:rsid w:val="00431CD2"/>
    <w:rsid w:val="004346F3"/>
    <w:rsid w:val="0046799A"/>
    <w:rsid w:val="004809F7"/>
    <w:rsid w:val="00514D3C"/>
    <w:rsid w:val="0053266F"/>
    <w:rsid w:val="00552EC0"/>
    <w:rsid w:val="00553768"/>
    <w:rsid w:val="005719DA"/>
    <w:rsid w:val="00577809"/>
    <w:rsid w:val="00585828"/>
    <w:rsid w:val="005941F0"/>
    <w:rsid w:val="005B04F1"/>
    <w:rsid w:val="005B4050"/>
    <w:rsid w:val="005C577B"/>
    <w:rsid w:val="00600342"/>
    <w:rsid w:val="00622679"/>
    <w:rsid w:val="00633447"/>
    <w:rsid w:val="00647213"/>
    <w:rsid w:val="006730F8"/>
    <w:rsid w:val="00693966"/>
    <w:rsid w:val="006E4348"/>
    <w:rsid w:val="006E4E42"/>
    <w:rsid w:val="00725188"/>
    <w:rsid w:val="0072530C"/>
    <w:rsid w:val="00726B70"/>
    <w:rsid w:val="00745657"/>
    <w:rsid w:val="0076020A"/>
    <w:rsid w:val="00775B43"/>
    <w:rsid w:val="00793721"/>
    <w:rsid w:val="00797D6D"/>
    <w:rsid w:val="007A5101"/>
    <w:rsid w:val="007E53ED"/>
    <w:rsid w:val="00827B9A"/>
    <w:rsid w:val="00831411"/>
    <w:rsid w:val="00835F7F"/>
    <w:rsid w:val="0084083F"/>
    <w:rsid w:val="00862967"/>
    <w:rsid w:val="008A653F"/>
    <w:rsid w:val="00930C40"/>
    <w:rsid w:val="00943147"/>
    <w:rsid w:val="009677CF"/>
    <w:rsid w:val="00967B42"/>
    <w:rsid w:val="009A5C03"/>
    <w:rsid w:val="009B02D0"/>
    <w:rsid w:val="009D336D"/>
    <w:rsid w:val="009E79D5"/>
    <w:rsid w:val="00A37531"/>
    <w:rsid w:val="00A43679"/>
    <w:rsid w:val="00A5630F"/>
    <w:rsid w:val="00A73240"/>
    <w:rsid w:val="00A733EB"/>
    <w:rsid w:val="00A736DE"/>
    <w:rsid w:val="00A855EA"/>
    <w:rsid w:val="00A9184E"/>
    <w:rsid w:val="00A93FD0"/>
    <w:rsid w:val="00AA7B64"/>
    <w:rsid w:val="00AB1999"/>
    <w:rsid w:val="00AB3DDD"/>
    <w:rsid w:val="00AB41BB"/>
    <w:rsid w:val="00AB5CF9"/>
    <w:rsid w:val="00AE7633"/>
    <w:rsid w:val="00B208AD"/>
    <w:rsid w:val="00B21412"/>
    <w:rsid w:val="00B2219E"/>
    <w:rsid w:val="00B30BB2"/>
    <w:rsid w:val="00B37826"/>
    <w:rsid w:val="00B4447E"/>
    <w:rsid w:val="00B77A43"/>
    <w:rsid w:val="00BA06E3"/>
    <w:rsid w:val="00BC071A"/>
    <w:rsid w:val="00BE21FA"/>
    <w:rsid w:val="00C14351"/>
    <w:rsid w:val="00C414A7"/>
    <w:rsid w:val="00C71071"/>
    <w:rsid w:val="00C80729"/>
    <w:rsid w:val="00C84AD3"/>
    <w:rsid w:val="00CF1366"/>
    <w:rsid w:val="00D13DA4"/>
    <w:rsid w:val="00D14491"/>
    <w:rsid w:val="00D168BE"/>
    <w:rsid w:val="00D40981"/>
    <w:rsid w:val="00D42EB8"/>
    <w:rsid w:val="00D60A6F"/>
    <w:rsid w:val="00D71EF7"/>
    <w:rsid w:val="00D9290B"/>
    <w:rsid w:val="00DF706A"/>
    <w:rsid w:val="00E208BD"/>
    <w:rsid w:val="00E35B53"/>
    <w:rsid w:val="00E43C3C"/>
    <w:rsid w:val="00E67E67"/>
    <w:rsid w:val="00EB3394"/>
    <w:rsid w:val="00EB7BF9"/>
    <w:rsid w:val="00EE098F"/>
    <w:rsid w:val="00F1299C"/>
    <w:rsid w:val="00F24A83"/>
    <w:rsid w:val="00F30D4A"/>
    <w:rsid w:val="00F967AF"/>
    <w:rsid w:val="00FA374A"/>
    <w:rsid w:val="00FF13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E13E"/>
  <w15:docId w15:val="{3006C058-ACC9-43FB-BFB3-F4C3D3E2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2D75"/>
    <w:pPr>
      <w:ind w:left="720"/>
      <w:contextualSpacing/>
    </w:pPr>
  </w:style>
  <w:style w:type="paragraph" w:styleId="BalonMetni">
    <w:name w:val="Balloon Text"/>
    <w:basedOn w:val="Normal"/>
    <w:link w:val="BalonMetniChar"/>
    <w:uiPriority w:val="99"/>
    <w:semiHidden/>
    <w:unhideWhenUsed/>
    <w:rsid w:val="002A68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6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901E-F6B9-4A60-9B7B-9E6EC931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v</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afierbas.com</dc:creator>
  <cp:lastModifiedBy>safi erbas</cp:lastModifiedBy>
  <cp:revision>2</cp:revision>
  <cp:lastPrinted>2014-12-07T14:48:00Z</cp:lastPrinted>
  <dcterms:created xsi:type="dcterms:W3CDTF">2018-10-10T22:07:00Z</dcterms:created>
  <dcterms:modified xsi:type="dcterms:W3CDTF">2018-10-10T22:07:00Z</dcterms:modified>
</cp:coreProperties>
</file>